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IE2810 Digital Systems Design Laboratory</w:t>
      </w:r>
    </w:p>
    <w:p>
      <w:pPr>
        <w:pStyle w:val="12"/>
        <w:jc w:val="center"/>
        <w:rPr>
          <w:sz w:val="40"/>
          <w:szCs w:val="40"/>
        </w:rPr>
      </w:pPr>
    </w:p>
    <w:p>
      <w:pPr>
        <w:pStyle w:val="12"/>
        <w:jc w:val="center"/>
        <w:rPr>
          <w:sz w:val="40"/>
          <w:szCs w:val="40"/>
        </w:rPr>
      </w:pPr>
    </w:p>
    <w:p>
      <w:pPr>
        <w:pStyle w:val="12"/>
        <w:jc w:val="center"/>
        <w:rPr>
          <w:sz w:val="40"/>
          <w:szCs w:val="40"/>
        </w:rPr>
      </w:pPr>
    </w:p>
    <w:p>
      <w:pPr>
        <w:pStyle w:val="12"/>
        <w:jc w:val="center"/>
        <w:rPr>
          <w:sz w:val="40"/>
          <w:szCs w:val="40"/>
        </w:rPr>
      </w:pPr>
    </w:p>
    <w:p>
      <w:pPr>
        <w:pStyle w:val="12"/>
        <w:jc w:val="center"/>
        <w:rPr>
          <w:sz w:val="40"/>
          <w:szCs w:val="40"/>
        </w:rPr>
      </w:pPr>
    </w:p>
    <w:p>
      <w:pPr>
        <w:pStyle w:val="12"/>
        <w:jc w:val="center"/>
        <w:rPr>
          <w:sz w:val="40"/>
          <w:szCs w:val="40"/>
        </w:rPr>
      </w:pPr>
    </w:p>
    <w:p>
      <w:pPr>
        <w:pStyle w:val="12"/>
        <w:jc w:val="center"/>
        <w:rPr>
          <w:rFonts w:hint="eastAsia" w:eastAsiaTheme="minorEastAsia"/>
          <w:sz w:val="52"/>
          <w:szCs w:val="52"/>
          <w:lang w:val="en-US" w:eastAsia="zh-CN"/>
        </w:rPr>
      </w:pPr>
      <w:r>
        <w:rPr>
          <w:sz w:val="52"/>
          <w:szCs w:val="52"/>
        </w:rPr>
        <w:t>Laboratory Report #</w:t>
      </w:r>
      <w:r>
        <w:rPr>
          <w:rFonts w:hint="eastAsia"/>
          <w:sz w:val="52"/>
          <w:szCs w:val="52"/>
          <w:lang w:val="en-US" w:eastAsia="zh-CN"/>
        </w:rPr>
        <w:t>1</w:t>
      </w:r>
    </w:p>
    <w:p>
      <w:pPr>
        <w:pStyle w:val="12"/>
        <w:jc w:val="center"/>
        <w:rPr>
          <w:sz w:val="40"/>
          <w:szCs w:val="40"/>
        </w:rPr>
      </w:pPr>
    </w:p>
    <w:p>
      <w:pPr>
        <w:pStyle w:val="12"/>
        <w:jc w:val="center"/>
        <w:rPr>
          <w:sz w:val="40"/>
          <w:szCs w:val="40"/>
        </w:rPr>
      </w:pPr>
    </w:p>
    <w:p>
      <w:pPr>
        <w:jc w:val="center"/>
        <w:rPr>
          <w:rFonts w:ascii="Times New Roman" w:hAnsi="Times New Roman" w:cs="Times New Roman"/>
          <w:sz w:val="40"/>
          <w:szCs w:val="40"/>
        </w:rPr>
      </w:pPr>
    </w:p>
    <w:p>
      <w:pPr>
        <w:jc w:val="center"/>
        <w:rPr>
          <w:rFonts w:ascii="Times New Roman" w:hAnsi="Times New Roman" w:cs="Times New Roman"/>
          <w:sz w:val="40"/>
          <w:szCs w:val="40"/>
        </w:rPr>
      </w:pPr>
    </w:p>
    <w:p>
      <w:pPr>
        <w:jc w:val="center"/>
        <w:rPr>
          <w:rFonts w:ascii="Times New Roman" w:hAnsi="Times New Roman" w:cs="Times New Roman"/>
          <w:sz w:val="40"/>
          <w:szCs w:val="40"/>
        </w:rPr>
      </w:pPr>
    </w:p>
    <w:p>
      <w:pPr>
        <w:jc w:val="center"/>
        <w:rPr>
          <w:rFonts w:ascii="Times New Roman" w:hAnsi="Times New Roman" w:cs="Times New Roman"/>
          <w:sz w:val="40"/>
          <w:szCs w:val="40"/>
        </w:rPr>
      </w:pPr>
    </w:p>
    <w:p>
      <w:pPr>
        <w:jc w:val="center"/>
        <w:rPr>
          <w:rFonts w:ascii="Times New Roman" w:hAnsi="Times New Roman" w:cs="Times New Roman"/>
          <w:sz w:val="40"/>
          <w:szCs w:val="40"/>
        </w:rPr>
      </w:pPr>
    </w:p>
    <w:p>
      <w:pPr>
        <w:jc w:val="center"/>
        <w:rPr>
          <w:rFonts w:ascii="Times New Roman" w:hAnsi="Times New Roman" w:cs="Times New Roman"/>
          <w:sz w:val="40"/>
          <w:szCs w:val="40"/>
        </w:rPr>
      </w:pPr>
    </w:p>
    <w:p>
      <w:pPr>
        <w:jc w:val="center"/>
        <w:rPr>
          <w:rFonts w:hint="default" w:ascii="Times New Roman" w:hAnsi="Times New Roman" w:cs="Times New Roman" w:eastAsiaTheme="minorEastAsia"/>
          <w:sz w:val="40"/>
          <w:szCs w:val="40"/>
          <w:lang w:val="en-US" w:eastAsia="zh-CN"/>
        </w:rPr>
      </w:pPr>
      <w:r>
        <w:rPr>
          <w:rFonts w:hint="eastAsia" w:ascii="Times New Roman" w:hAnsi="Times New Roman" w:cs="Times New Roman"/>
          <w:sz w:val="40"/>
          <w:szCs w:val="40"/>
        </w:rPr>
        <w:t xml:space="preserve">Name: </w:t>
      </w:r>
      <w:r>
        <w:rPr>
          <w:rFonts w:hint="eastAsia" w:ascii="Times New Roman" w:hAnsi="Times New Roman" w:cs="Times New Roman"/>
          <w:sz w:val="40"/>
          <w:szCs w:val="40"/>
          <w:lang w:val="en-US" w:eastAsia="zh-CN"/>
        </w:rPr>
        <w:t>Tengfei Ma</w:t>
      </w:r>
    </w:p>
    <w:p>
      <w:pPr>
        <w:jc w:val="center"/>
        <w:rPr>
          <w:rFonts w:hint="default" w:ascii="Times New Roman" w:hAnsi="Times New Roman" w:cs="Times New Roman" w:eastAsiaTheme="minorEastAsia"/>
          <w:sz w:val="40"/>
          <w:szCs w:val="40"/>
          <w:lang w:val="en-US" w:eastAsia="zh-CN"/>
        </w:rPr>
      </w:pPr>
      <w:r>
        <w:rPr>
          <w:rFonts w:ascii="Times New Roman" w:hAnsi="Times New Roman" w:cs="Times New Roman"/>
          <w:sz w:val="40"/>
          <w:szCs w:val="40"/>
        </w:rPr>
        <w:t xml:space="preserve">Student ID: </w:t>
      </w:r>
      <w:r>
        <w:rPr>
          <w:rFonts w:hint="eastAsia" w:ascii="Times New Roman" w:hAnsi="Times New Roman" w:cs="Times New Roman"/>
          <w:sz w:val="40"/>
          <w:szCs w:val="40"/>
          <w:lang w:val="en-US" w:eastAsia="zh-CN"/>
        </w:rPr>
        <w:t>121090406</w:t>
      </w:r>
    </w:p>
    <w:p>
      <w:pPr>
        <w:jc w:val="center"/>
        <w:rPr>
          <w:rFonts w:hint="default" w:ascii="Times New Roman" w:hAnsi="Times New Roman" w:cs="Times New Roman" w:eastAsiaTheme="minorEastAsia"/>
          <w:sz w:val="40"/>
          <w:szCs w:val="40"/>
          <w:lang w:val="en-US" w:eastAsia="zh-CN"/>
        </w:rPr>
      </w:pPr>
      <w:r>
        <w:rPr>
          <w:rFonts w:hint="eastAsia" w:ascii="Times New Roman" w:hAnsi="Times New Roman" w:cs="Times New Roman"/>
          <w:sz w:val="40"/>
          <w:szCs w:val="40"/>
        </w:rPr>
        <w:t xml:space="preserve">Date: </w:t>
      </w:r>
      <w:r>
        <w:rPr>
          <w:rFonts w:hint="eastAsia" w:ascii="Times New Roman" w:hAnsi="Times New Roman" w:cs="Times New Roman"/>
          <w:sz w:val="40"/>
          <w:szCs w:val="40"/>
          <w:lang w:val="en-US" w:eastAsia="zh-CN"/>
        </w:rPr>
        <w:t>2024/1/26</w:t>
      </w:r>
    </w:p>
    <w:p>
      <w:pPr>
        <w:jc w:val="center"/>
        <w:rPr>
          <w:rFonts w:ascii="Times New Roman" w:hAnsi="Times New Roman" w:cs="Times New Roman"/>
          <w:sz w:val="40"/>
          <w:szCs w:val="40"/>
        </w:rPr>
      </w:pPr>
    </w:p>
    <w:p>
      <w:pPr>
        <w:jc w:val="center"/>
        <w:rPr>
          <w:rFonts w:ascii="Times New Roman" w:hAnsi="Times New Roman" w:cs="Times New Roman"/>
          <w:sz w:val="40"/>
          <w:szCs w:val="40"/>
        </w:rPr>
      </w:pPr>
    </w:p>
    <w:p>
      <w:pPr>
        <w:jc w:val="center"/>
        <w:rPr>
          <w:rFonts w:ascii="Times New Roman" w:hAnsi="Times New Roman" w:cs="Times New Roman"/>
          <w:sz w:val="40"/>
          <w:szCs w:val="40"/>
        </w:rPr>
      </w:pPr>
    </w:p>
    <w:p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The Chinese University of Hong </w:t>
      </w:r>
      <w:r>
        <w:rPr>
          <w:rFonts w:hint="eastAsia" w:ascii="Times New Roman" w:hAnsi="Times New Roman" w:cs="Times New Roman"/>
          <w:sz w:val="40"/>
          <w:szCs w:val="40"/>
        </w:rPr>
        <w:t>Kong, Shenzhen</w:t>
      </w:r>
      <w:r>
        <w:rPr>
          <w:rFonts w:ascii="Times New Roman" w:hAnsi="Times New Roman" w:cs="Times New Roman"/>
          <w:sz w:val="40"/>
          <w:szCs w:val="40"/>
        </w:rPr>
        <w:br w:type="page"/>
      </w:r>
    </w:p>
    <w:p>
      <w:pPr>
        <w:pStyle w:val="3"/>
        <w:spacing w:before="263" w:line="259" w:lineRule="auto"/>
        <w:ind w:left="120" w:right="122"/>
        <w:jc w:val="both"/>
        <w:rPr>
          <w:rFonts w:hint="default" w:ascii="Times New Roman" w:hAnsi="Times New Roman" w:cs="Times New Roman"/>
        </w:rPr>
      </w:pPr>
      <w:bookmarkStart w:id="0" w:name="_GoBack"/>
      <w:bookmarkEnd w:id="0"/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eginning,</w:t>
      </w:r>
      <w:r>
        <w:rPr>
          <w:spacing w:val="-2"/>
        </w:rPr>
        <w:t xml:space="preserve"> </w:t>
      </w:r>
      <w:r>
        <w:t>includ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hort</w:t>
      </w:r>
      <w:r>
        <w:rPr>
          <w:spacing w:val="-4"/>
        </w:rPr>
        <w:t xml:space="preserve"> </w:t>
      </w:r>
      <w:r>
        <w:t>paragraph</w:t>
      </w:r>
      <w:r>
        <w:rPr>
          <w:spacing w:val="-13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experiments</w:t>
      </w:r>
      <w:r>
        <w:rPr>
          <w:spacing w:val="-5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done</w:t>
      </w:r>
      <w:r>
        <w:rPr>
          <w:spacing w:val="-5"/>
        </w:rPr>
        <w:t xml:space="preserve"> </w:t>
      </w:r>
      <w:r>
        <w:t>during</w:t>
      </w:r>
      <w:r>
        <w:rPr>
          <w:rFonts w:hint="eastAsia" w:eastAsia="宋体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this lab in an itemized manner.</w:t>
      </w:r>
    </w:p>
    <w:p>
      <w:pPr>
        <w:pStyle w:val="13"/>
        <w:numPr>
          <w:ilvl w:val="0"/>
          <w:numId w:val="1"/>
        </w:numPr>
        <w:tabs>
          <w:tab w:val="left" w:pos="479"/>
        </w:tabs>
        <w:spacing w:before="158" w:after="0" w:line="240" w:lineRule="auto"/>
        <w:ind w:left="479" w:right="0" w:hanging="359"/>
        <w:jc w:val="left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Experiment</w:t>
      </w:r>
      <w:r>
        <w:rPr>
          <w:rFonts w:hint="default" w:ascii="Times New Roman" w:hAnsi="Times New Roman" w:cs="Times New Roman"/>
          <w:spacing w:val="1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A:</w:t>
      </w:r>
      <w:r>
        <w:rPr>
          <w:rFonts w:hint="default" w:ascii="Times New Roman" w:hAnsi="Times New Roman" w:cs="Times New Roman"/>
          <w:spacing w:val="-3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e.g.</w:t>
      </w:r>
      <w:r>
        <w:rPr>
          <w:rFonts w:hint="default" w:ascii="Times New Roman" w:hAnsi="Times New Roman" w:cs="Times New Roman"/>
          <w:spacing w:val="-1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learn</w:t>
      </w:r>
      <w:r>
        <w:rPr>
          <w:rFonts w:hint="default" w:ascii="Times New Roman" w:hAnsi="Times New Roman" w:cs="Times New Roman"/>
          <w:spacing w:val="-8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to</w:t>
      </w:r>
      <w:r>
        <w:rPr>
          <w:rFonts w:hint="default" w:ascii="Times New Roman" w:hAnsi="Times New Roman" w:cs="Times New Roman"/>
          <w:spacing w:val="2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use</w:t>
      </w:r>
      <w:r>
        <w:rPr>
          <w:rFonts w:hint="default" w:ascii="Times New Roman" w:hAnsi="Times New Roman" w:cs="Times New Roman"/>
          <w:spacing w:val="-4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logic</w:t>
      </w:r>
      <w:r>
        <w:rPr>
          <w:rFonts w:hint="default" w:ascii="Times New Roman" w:hAnsi="Times New Roman" w:cs="Times New Roman"/>
          <w:spacing w:val="-4"/>
          <w:sz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</w:rPr>
        <w:t>analyzer</w:t>
      </w:r>
    </w:p>
    <w:p>
      <w:pPr>
        <w:pStyle w:val="13"/>
        <w:numPr>
          <w:ilvl w:val="0"/>
          <w:numId w:val="1"/>
        </w:numPr>
        <w:tabs>
          <w:tab w:val="left" w:pos="479"/>
        </w:tabs>
        <w:spacing w:before="21" w:after="0" w:line="240" w:lineRule="auto"/>
        <w:ind w:left="479" w:right="0" w:hanging="359"/>
        <w:jc w:val="left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Experiment</w:t>
      </w:r>
      <w:r>
        <w:rPr>
          <w:rFonts w:hint="default" w:ascii="Times New Roman" w:hAnsi="Times New Roman" w:cs="Times New Roman"/>
          <w:spacing w:val="1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B:</w:t>
      </w:r>
      <w:r>
        <w:rPr>
          <w:rFonts w:hint="default" w:ascii="Times New Roman" w:hAnsi="Times New Roman" w:cs="Times New Roman"/>
          <w:spacing w:val="-2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e.g.</w:t>
      </w:r>
      <w:r>
        <w:rPr>
          <w:rFonts w:hint="default" w:ascii="Times New Roman" w:hAnsi="Times New Roman" w:cs="Times New Roman"/>
          <w:spacing w:val="-4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roughly</w:t>
      </w:r>
      <w:r>
        <w:rPr>
          <w:rFonts w:hint="default" w:ascii="Times New Roman" w:hAnsi="Times New Roman" w:cs="Times New Roman"/>
          <w:spacing w:val="-11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understand</w:t>
      </w:r>
      <w:r>
        <w:rPr>
          <w:rFonts w:hint="default" w:ascii="Times New Roman" w:hAnsi="Times New Roman" w:cs="Times New Roman"/>
          <w:spacing w:val="3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how</w:t>
      </w:r>
      <w:r>
        <w:rPr>
          <w:rFonts w:hint="default" w:ascii="Times New Roman" w:hAnsi="Times New Roman" w:cs="Times New Roman"/>
          <w:spacing w:val="-6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to</w:t>
      </w:r>
      <w:r>
        <w:rPr>
          <w:rFonts w:hint="default" w:ascii="Times New Roman" w:hAnsi="Times New Roman" w:cs="Times New Roman"/>
          <w:spacing w:val="3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read</w:t>
      </w:r>
      <w:r>
        <w:rPr>
          <w:rFonts w:hint="default" w:ascii="Times New Roman" w:hAnsi="Times New Roman" w:cs="Times New Roman"/>
          <w:spacing w:val="-1"/>
          <w:sz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</w:rPr>
        <w:t>datasheet</w:t>
      </w:r>
    </w:p>
    <w:p>
      <w:pPr>
        <w:pStyle w:val="13"/>
        <w:numPr>
          <w:ilvl w:val="0"/>
          <w:numId w:val="1"/>
        </w:numPr>
        <w:tabs>
          <w:tab w:val="left" w:pos="479"/>
        </w:tabs>
        <w:spacing w:before="27" w:after="0" w:line="240" w:lineRule="auto"/>
        <w:ind w:left="479" w:right="0" w:hanging="359"/>
        <w:jc w:val="left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Experiment</w:t>
      </w:r>
      <w:r>
        <w:rPr>
          <w:rFonts w:hint="default" w:ascii="Times New Roman" w:hAnsi="Times New Roman" w:cs="Times New Roman"/>
          <w:spacing w:val="2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C:</w:t>
      </w:r>
      <w:r>
        <w:rPr>
          <w:rFonts w:hint="default" w:ascii="Times New Roman" w:hAnsi="Times New Roman" w:cs="Times New Roman"/>
          <w:spacing w:val="-2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e.g.</w:t>
      </w:r>
      <w:r>
        <w:rPr>
          <w:rFonts w:hint="default" w:ascii="Times New Roman" w:hAnsi="Times New Roman" w:cs="Times New Roman"/>
          <w:spacing w:val="-4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build</w:t>
      </w:r>
      <w:r>
        <w:rPr>
          <w:rFonts w:hint="default" w:ascii="Times New Roman" w:hAnsi="Times New Roman" w:cs="Times New Roman"/>
          <w:spacing w:val="-2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AND</w:t>
      </w:r>
      <w:r>
        <w:rPr>
          <w:rFonts w:hint="default" w:ascii="Times New Roman" w:hAnsi="Times New Roman" w:cs="Times New Roman"/>
          <w:spacing w:val="-3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circuits based</w:t>
      </w:r>
      <w:r>
        <w:rPr>
          <w:rFonts w:hint="default" w:ascii="Times New Roman" w:hAnsi="Times New Roman" w:cs="Times New Roman"/>
          <w:spacing w:val="-2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on</w:t>
      </w:r>
      <w:r>
        <w:rPr>
          <w:rFonts w:hint="default" w:ascii="Times New Roman" w:hAnsi="Times New Roman" w:cs="Times New Roman"/>
          <w:spacing w:val="-6"/>
          <w:sz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</w:rPr>
        <w:t>diodes</w:t>
      </w:r>
    </w:p>
    <w:p>
      <w:pPr>
        <w:pStyle w:val="13"/>
        <w:numPr>
          <w:ilvl w:val="0"/>
          <w:numId w:val="1"/>
        </w:numPr>
        <w:tabs>
          <w:tab w:val="left" w:pos="479"/>
        </w:tabs>
        <w:spacing w:before="21" w:after="0" w:line="240" w:lineRule="auto"/>
        <w:ind w:left="479" w:right="0" w:hanging="359"/>
        <w:jc w:val="left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Experiment</w:t>
      </w:r>
      <w:r>
        <w:rPr>
          <w:rFonts w:hint="default" w:ascii="Times New Roman" w:hAnsi="Times New Roman" w:cs="Times New Roman"/>
          <w:spacing w:val="-1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D:</w:t>
      </w:r>
      <w:r>
        <w:rPr>
          <w:rFonts w:hint="default" w:ascii="Times New Roman" w:hAnsi="Times New Roman" w:cs="Times New Roman"/>
          <w:spacing w:val="-3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e.g.</w:t>
      </w:r>
      <w:r>
        <w:rPr>
          <w:rFonts w:hint="default" w:ascii="Times New Roman" w:hAnsi="Times New Roman" w:cs="Times New Roman"/>
          <w:spacing w:val="-2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build</w:t>
      </w:r>
      <w:r>
        <w:rPr>
          <w:rFonts w:hint="default" w:ascii="Times New Roman" w:hAnsi="Times New Roman" w:cs="Times New Roman"/>
          <w:spacing w:val="-3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AND</w:t>
      </w:r>
      <w:r>
        <w:rPr>
          <w:rFonts w:hint="default" w:ascii="Times New Roman" w:hAnsi="Times New Roman" w:cs="Times New Roman"/>
          <w:spacing w:val="-4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circuits based</w:t>
      </w:r>
      <w:r>
        <w:rPr>
          <w:rFonts w:hint="default" w:ascii="Times New Roman" w:hAnsi="Times New Roman" w:cs="Times New Roman"/>
          <w:spacing w:val="-4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on</w:t>
      </w:r>
      <w:r>
        <w:rPr>
          <w:rFonts w:hint="default" w:ascii="Times New Roman" w:hAnsi="Times New Roman" w:cs="Times New Roman"/>
          <w:spacing w:val="-7"/>
          <w:sz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</w:rPr>
        <w:t>transistors</w:t>
      </w:r>
    </w:p>
    <w:p>
      <w:pPr>
        <w:pStyle w:val="13"/>
        <w:numPr>
          <w:ilvl w:val="0"/>
          <w:numId w:val="1"/>
        </w:numPr>
        <w:tabs>
          <w:tab w:val="left" w:pos="479"/>
        </w:tabs>
        <w:spacing w:before="22" w:after="0" w:line="240" w:lineRule="auto"/>
        <w:ind w:left="479" w:right="0" w:hanging="359"/>
        <w:jc w:val="left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Experiment</w:t>
      </w:r>
      <w:r>
        <w:rPr>
          <w:rFonts w:hint="default" w:ascii="Times New Roman" w:hAnsi="Times New Roman" w:cs="Times New Roman"/>
          <w:spacing w:val="2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E:</w:t>
      </w:r>
      <w:r>
        <w:rPr>
          <w:rFonts w:hint="default" w:ascii="Times New Roman" w:hAnsi="Times New Roman" w:cs="Times New Roman"/>
          <w:spacing w:val="-2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e.g.</w:t>
      </w:r>
      <w:r>
        <w:rPr>
          <w:rFonts w:hint="default" w:ascii="Times New Roman" w:hAnsi="Times New Roman" w:cs="Times New Roman"/>
          <w:spacing w:val="-4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basic</w:t>
      </w:r>
      <w:r>
        <w:rPr>
          <w:rFonts w:hint="default" w:ascii="Times New Roman" w:hAnsi="Times New Roman" w:cs="Times New Roman"/>
          <w:spacing w:val="-3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experiment</w:t>
      </w:r>
      <w:r>
        <w:rPr>
          <w:rFonts w:hint="default" w:ascii="Times New Roman" w:hAnsi="Times New Roman" w:cs="Times New Roman"/>
          <w:spacing w:val="7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in</w:t>
      </w:r>
      <w:r>
        <w:rPr>
          <w:rFonts w:hint="default" w:ascii="Times New Roman" w:hAnsi="Times New Roman" w:cs="Times New Roman"/>
          <w:spacing w:val="-7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AND</w:t>
      </w:r>
      <w:r>
        <w:rPr>
          <w:rFonts w:hint="default" w:ascii="Times New Roman" w:hAnsi="Times New Roman" w:cs="Times New Roman"/>
          <w:spacing w:val="-3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gate</w:t>
      </w:r>
      <w:r>
        <w:rPr>
          <w:rFonts w:hint="default" w:ascii="Times New Roman" w:hAnsi="Times New Roman" w:cs="Times New Roman"/>
          <w:spacing w:val="-7"/>
          <w:sz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</w:rPr>
        <w:t>74HC08</w:t>
      </w:r>
    </w:p>
    <w:p>
      <w:pPr>
        <w:pStyle w:val="13"/>
        <w:numPr>
          <w:ilvl w:val="0"/>
          <w:numId w:val="1"/>
        </w:numPr>
        <w:tabs>
          <w:tab w:val="left" w:pos="479"/>
        </w:tabs>
        <w:spacing w:before="22" w:after="0" w:line="240" w:lineRule="auto"/>
        <w:ind w:left="479" w:right="0" w:hanging="359"/>
        <w:jc w:val="left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Experiment</w:t>
      </w:r>
      <w:r>
        <w:rPr>
          <w:rFonts w:hint="default" w:ascii="Times New Roman" w:hAnsi="Times New Roman" w:cs="Times New Roman"/>
          <w:spacing w:val="1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F:</w:t>
      </w:r>
      <w:r>
        <w:rPr>
          <w:rFonts w:hint="default" w:ascii="Times New Roman" w:hAnsi="Times New Roman" w:cs="Times New Roman"/>
          <w:spacing w:val="-3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e.g.</w:t>
      </w:r>
      <w:r>
        <w:rPr>
          <w:rFonts w:hint="default" w:ascii="Times New Roman" w:hAnsi="Times New Roman" w:cs="Times New Roman"/>
          <w:spacing w:val="-1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basic</w:t>
      </w:r>
      <w:r>
        <w:rPr>
          <w:rFonts w:hint="default" w:ascii="Times New Roman" w:hAnsi="Times New Roman" w:cs="Times New Roman"/>
          <w:spacing w:val="-3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experiment</w:t>
      </w:r>
      <w:r>
        <w:rPr>
          <w:rFonts w:hint="default" w:ascii="Times New Roman" w:hAnsi="Times New Roman" w:cs="Times New Roman"/>
          <w:spacing w:val="1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in</w:t>
      </w:r>
      <w:r>
        <w:rPr>
          <w:rFonts w:hint="default" w:ascii="Times New Roman" w:hAnsi="Times New Roman" w:cs="Times New Roman"/>
          <w:spacing w:val="-2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AND</w:t>
      </w:r>
      <w:r>
        <w:rPr>
          <w:rFonts w:hint="default" w:ascii="Times New Roman" w:hAnsi="Times New Roman" w:cs="Times New Roman"/>
          <w:spacing w:val="-4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gate</w:t>
      </w:r>
      <w:r>
        <w:rPr>
          <w:rFonts w:hint="default" w:ascii="Times New Roman" w:hAnsi="Times New Roman" w:cs="Times New Roman"/>
          <w:spacing w:val="-8"/>
          <w:sz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</w:rPr>
        <w:t>74LS08</w:t>
      </w:r>
    </w:p>
    <w:p>
      <w:pPr>
        <w:pStyle w:val="13"/>
        <w:numPr>
          <w:ilvl w:val="0"/>
          <w:numId w:val="1"/>
        </w:numPr>
        <w:tabs>
          <w:tab w:val="left" w:pos="479"/>
        </w:tabs>
        <w:spacing w:before="21" w:after="0" w:line="240" w:lineRule="auto"/>
        <w:ind w:left="479" w:right="0" w:hanging="359"/>
        <w:jc w:val="left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Experiment</w:t>
      </w:r>
      <w:r>
        <w:rPr>
          <w:rFonts w:hint="default" w:ascii="Times New Roman" w:hAnsi="Times New Roman" w:cs="Times New Roman"/>
          <w:spacing w:val="2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G:</w:t>
      </w:r>
      <w:r>
        <w:rPr>
          <w:rFonts w:hint="default" w:ascii="Times New Roman" w:hAnsi="Times New Roman" w:cs="Times New Roman"/>
          <w:spacing w:val="-3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e.g. basic</w:t>
      </w:r>
      <w:r>
        <w:rPr>
          <w:rFonts w:hint="default" w:ascii="Times New Roman" w:hAnsi="Times New Roman" w:cs="Times New Roman"/>
          <w:spacing w:val="-3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experiment</w:t>
      </w:r>
      <w:r>
        <w:rPr>
          <w:rFonts w:hint="default" w:ascii="Times New Roman" w:hAnsi="Times New Roman" w:cs="Times New Roman"/>
          <w:spacing w:val="2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in</w:t>
      </w:r>
      <w:r>
        <w:rPr>
          <w:rFonts w:hint="default" w:ascii="Times New Roman" w:hAnsi="Times New Roman" w:cs="Times New Roman"/>
          <w:spacing w:val="-7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NOT</w:t>
      </w:r>
      <w:r>
        <w:rPr>
          <w:rFonts w:hint="default" w:ascii="Times New Roman" w:hAnsi="Times New Roman" w:cs="Times New Roman"/>
          <w:spacing w:val="-1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gate</w:t>
      </w:r>
      <w:r>
        <w:rPr>
          <w:rFonts w:hint="default" w:ascii="Times New Roman" w:hAnsi="Times New Roman" w:cs="Times New Roman"/>
          <w:spacing w:val="-7"/>
          <w:sz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</w:rPr>
        <w:t>74HC04</w:t>
      </w:r>
    </w:p>
    <w:p>
      <w:pPr>
        <w:pStyle w:val="3"/>
        <w:spacing w:before="43"/>
        <w:rPr>
          <w:rFonts w:hint="default" w:ascii="Times New Roman" w:hAnsi="Times New Roman" w:cs="Times New Roman"/>
        </w:rPr>
      </w:pPr>
    </w:p>
    <w:p>
      <w:pPr>
        <w:pStyle w:val="2"/>
        <w:numPr>
          <w:ilvl w:val="0"/>
          <w:numId w:val="2"/>
        </w:numPr>
        <w:tabs>
          <w:tab w:val="left" w:pos="480"/>
        </w:tabs>
        <w:spacing w:before="1" w:after="0" w:line="240" w:lineRule="auto"/>
        <w:ind w:left="480" w:right="0" w:hanging="36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Experiment</w:t>
      </w:r>
      <w:r>
        <w:rPr>
          <w:rFonts w:hint="default" w:ascii="Times New Roman" w:hAnsi="Times New Roman" w:cs="Times New Roman"/>
          <w:spacing w:val="-6"/>
        </w:rPr>
        <w:t xml:space="preserve"> </w:t>
      </w:r>
      <w:r>
        <w:rPr>
          <w:rFonts w:hint="default" w:ascii="Times New Roman" w:hAnsi="Times New Roman" w:cs="Times New Roman"/>
          <w:spacing w:val="-10"/>
        </w:rPr>
        <w:t>A</w:t>
      </w:r>
    </w:p>
    <w:p>
      <w:pPr>
        <w:pStyle w:val="13"/>
        <w:numPr>
          <w:ilvl w:val="1"/>
          <w:numId w:val="2"/>
        </w:numPr>
        <w:tabs>
          <w:tab w:val="left" w:pos="479"/>
        </w:tabs>
        <w:spacing w:before="21" w:after="0" w:line="240" w:lineRule="auto"/>
        <w:ind w:left="479" w:right="0" w:hanging="359"/>
        <w:jc w:val="left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Design</w:t>
      </w:r>
      <w:r>
        <w:rPr>
          <w:rFonts w:hint="default" w:ascii="Times New Roman" w:hAnsi="Times New Roman" w:cs="Times New Roman"/>
          <w:spacing w:val="-9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(include</w:t>
      </w:r>
      <w:r>
        <w:rPr>
          <w:rFonts w:hint="default" w:ascii="Times New Roman" w:hAnsi="Times New Roman" w:cs="Times New Roman"/>
          <w:spacing w:val="-3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this</w:t>
      </w:r>
      <w:r>
        <w:rPr>
          <w:rFonts w:hint="default" w:ascii="Times New Roman" w:hAnsi="Times New Roman" w:cs="Times New Roman"/>
          <w:spacing w:val="2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if</w:t>
      </w:r>
      <w:r>
        <w:rPr>
          <w:rFonts w:hint="default" w:ascii="Times New Roman" w:hAnsi="Times New Roman" w:cs="Times New Roman"/>
          <w:spacing w:val="-5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you</w:t>
      </w:r>
      <w:r>
        <w:rPr>
          <w:rFonts w:hint="default" w:ascii="Times New Roman" w:hAnsi="Times New Roman" w:cs="Times New Roman"/>
          <w:spacing w:val="-2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are</w:t>
      </w:r>
      <w:r>
        <w:rPr>
          <w:rFonts w:hint="default" w:ascii="Times New Roman" w:hAnsi="Times New Roman" w:cs="Times New Roman"/>
          <w:spacing w:val="-2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required</w:t>
      </w:r>
      <w:r>
        <w:rPr>
          <w:rFonts w:hint="default" w:ascii="Times New Roman" w:hAnsi="Times New Roman" w:cs="Times New Roman"/>
          <w:spacing w:val="-2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to</w:t>
      </w:r>
      <w:r>
        <w:rPr>
          <w:rFonts w:hint="default" w:ascii="Times New Roman" w:hAnsi="Times New Roman" w:cs="Times New Roman"/>
          <w:spacing w:val="3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design</w:t>
      </w:r>
      <w:r>
        <w:rPr>
          <w:rFonts w:hint="default" w:ascii="Times New Roman" w:hAnsi="Times New Roman" w:cs="Times New Roman"/>
          <w:spacing w:val="-7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circuit,</w:t>
      </w:r>
      <w:r>
        <w:rPr>
          <w:rFonts w:hint="default" w:ascii="Times New Roman" w:hAnsi="Times New Roman" w:cs="Times New Roman"/>
          <w:spacing w:val="1"/>
          <w:sz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</w:rPr>
        <w:t>etc.)</w:t>
      </w:r>
    </w:p>
    <w:p>
      <w:pPr>
        <w:pStyle w:val="3"/>
        <w:spacing w:before="43"/>
        <w:rPr>
          <w:rFonts w:hint="default" w:ascii="Times New Roman" w:hAnsi="Times New Roman" w:cs="Times New Roman"/>
        </w:rPr>
      </w:pPr>
    </w:p>
    <w:p>
      <w:pPr>
        <w:pStyle w:val="13"/>
        <w:numPr>
          <w:ilvl w:val="1"/>
          <w:numId w:val="2"/>
        </w:numPr>
        <w:tabs>
          <w:tab w:val="left" w:pos="479"/>
        </w:tabs>
        <w:spacing w:before="0" w:after="0" w:line="259" w:lineRule="auto"/>
        <w:ind w:left="479" w:right="120" w:hanging="360"/>
        <w:jc w:val="left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Result (include this if you have experiment results, and discuss the observations</w:t>
      </w:r>
      <w:r>
        <w:rPr>
          <w:rFonts w:hint="default" w:ascii="Times New Roman" w:hAnsi="Times New Roman" w:cs="Times New Roman"/>
          <w:spacing w:val="40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you made during the lab)</w:t>
      </w:r>
    </w:p>
    <w:p>
      <w:pPr>
        <w:pStyle w:val="3"/>
        <w:spacing w:before="21"/>
        <w:rPr>
          <w:rFonts w:hint="default" w:ascii="Times New Roman" w:hAnsi="Times New Roman" w:cs="Times New Roman"/>
        </w:rPr>
      </w:pPr>
    </w:p>
    <w:p>
      <w:pPr>
        <w:pStyle w:val="13"/>
        <w:numPr>
          <w:ilvl w:val="1"/>
          <w:numId w:val="2"/>
        </w:numPr>
        <w:tabs>
          <w:tab w:val="left" w:pos="478"/>
        </w:tabs>
        <w:spacing w:before="0" w:after="0" w:line="240" w:lineRule="auto"/>
        <w:ind w:left="478" w:right="0" w:hanging="359"/>
        <w:jc w:val="left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Questions</w:t>
      </w:r>
      <w:r>
        <w:rPr>
          <w:rFonts w:hint="default" w:ascii="Times New Roman" w:hAnsi="Times New Roman" w:cs="Times New Roman"/>
          <w:spacing w:val="-7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(include</w:t>
      </w:r>
      <w:r>
        <w:rPr>
          <w:rFonts w:hint="default" w:ascii="Times New Roman" w:hAnsi="Times New Roman" w:cs="Times New Roman"/>
          <w:spacing w:val="-3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this</w:t>
      </w:r>
      <w:r>
        <w:rPr>
          <w:rFonts w:hint="default" w:ascii="Times New Roman" w:hAnsi="Times New Roman" w:cs="Times New Roman"/>
          <w:spacing w:val="1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if</w:t>
      </w:r>
      <w:r>
        <w:rPr>
          <w:rFonts w:hint="default" w:ascii="Times New Roman" w:hAnsi="Times New Roman" w:cs="Times New Roman"/>
          <w:spacing w:val="-1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you</w:t>
      </w:r>
      <w:r>
        <w:rPr>
          <w:rFonts w:hint="default" w:ascii="Times New Roman" w:hAnsi="Times New Roman" w:cs="Times New Roman"/>
          <w:spacing w:val="-2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are</w:t>
      </w:r>
      <w:r>
        <w:rPr>
          <w:rFonts w:hint="default" w:ascii="Times New Roman" w:hAnsi="Times New Roman" w:cs="Times New Roman"/>
          <w:spacing w:val="-3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asked</w:t>
      </w:r>
      <w:r>
        <w:rPr>
          <w:rFonts w:hint="default" w:ascii="Times New Roman" w:hAnsi="Times New Roman" w:cs="Times New Roman"/>
          <w:spacing w:val="-3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to</w:t>
      </w:r>
      <w:r>
        <w:rPr>
          <w:rFonts w:hint="default" w:ascii="Times New Roman" w:hAnsi="Times New Roman" w:cs="Times New Roman"/>
          <w:spacing w:val="-2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answer some</w:t>
      </w:r>
      <w:r>
        <w:rPr>
          <w:rFonts w:hint="default" w:ascii="Times New Roman" w:hAnsi="Times New Roman" w:cs="Times New Roman"/>
          <w:spacing w:val="-3"/>
          <w:sz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</w:rPr>
        <w:t>questions)</w:t>
      </w:r>
    </w:p>
    <w:p>
      <w:pPr>
        <w:pStyle w:val="3"/>
        <w:spacing w:before="43"/>
        <w:rPr>
          <w:rFonts w:hint="default" w:ascii="Times New Roman" w:hAnsi="Times New Roman" w:cs="Times New Roman"/>
        </w:rPr>
      </w:pPr>
    </w:p>
    <w:p>
      <w:pPr>
        <w:pStyle w:val="2"/>
        <w:numPr>
          <w:ilvl w:val="0"/>
          <w:numId w:val="2"/>
        </w:numPr>
        <w:tabs>
          <w:tab w:val="left" w:pos="479"/>
        </w:tabs>
        <w:spacing w:before="0" w:after="0" w:line="240" w:lineRule="auto"/>
        <w:ind w:left="479" w:right="0" w:hanging="36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Experiment</w:t>
      </w:r>
      <w:r>
        <w:rPr>
          <w:rFonts w:hint="default" w:ascii="Times New Roman" w:hAnsi="Times New Roman" w:cs="Times New Roman"/>
          <w:spacing w:val="-5"/>
        </w:rPr>
        <w:t xml:space="preserve"> </w:t>
      </w:r>
      <w:r>
        <w:rPr>
          <w:rFonts w:hint="default" w:ascii="Times New Roman" w:hAnsi="Times New Roman" w:cs="Times New Roman"/>
          <w:spacing w:val="-10"/>
        </w:rPr>
        <w:t>B</w:t>
      </w:r>
    </w:p>
    <w:p>
      <w:pPr>
        <w:pStyle w:val="13"/>
        <w:numPr>
          <w:ilvl w:val="1"/>
          <w:numId w:val="2"/>
        </w:numPr>
        <w:tabs>
          <w:tab w:val="left" w:pos="478"/>
        </w:tabs>
        <w:spacing w:before="22" w:after="0" w:line="240" w:lineRule="auto"/>
        <w:ind w:left="478" w:right="0" w:hanging="359"/>
        <w:jc w:val="left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Design</w:t>
      </w:r>
      <w:r>
        <w:rPr>
          <w:rFonts w:hint="default" w:ascii="Times New Roman" w:hAnsi="Times New Roman" w:cs="Times New Roman"/>
          <w:spacing w:val="-9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(include</w:t>
      </w:r>
      <w:r>
        <w:rPr>
          <w:rFonts w:hint="default" w:ascii="Times New Roman" w:hAnsi="Times New Roman" w:cs="Times New Roman"/>
          <w:spacing w:val="-3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this</w:t>
      </w:r>
      <w:r>
        <w:rPr>
          <w:rFonts w:hint="default" w:ascii="Times New Roman" w:hAnsi="Times New Roman" w:cs="Times New Roman"/>
          <w:spacing w:val="2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if</w:t>
      </w:r>
      <w:r>
        <w:rPr>
          <w:rFonts w:hint="default" w:ascii="Times New Roman" w:hAnsi="Times New Roman" w:cs="Times New Roman"/>
          <w:spacing w:val="-5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you</w:t>
      </w:r>
      <w:r>
        <w:rPr>
          <w:rFonts w:hint="default" w:ascii="Times New Roman" w:hAnsi="Times New Roman" w:cs="Times New Roman"/>
          <w:spacing w:val="-2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are</w:t>
      </w:r>
      <w:r>
        <w:rPr>
          <w:rFonts w:hint="default" w:ascii="Times New Roman" w:hAnsi="Times New Roman" w:cs="Times New Roman"/>
          <w:spacing w:val="-2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required</w:t>
      </w:r>
      <w:r>
        <w:rPr>
          <w:rFonts w:hint="default" w:ascii="Times New Roman" w:hAnsi="Times New Roman" w:cs="Times New Roman"/>
          <w:spacing w:val="-2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to</w:t>
      </w:r>
      <w:r>
        <w:rPr>
          <w:rFonts w:hint="default" w:ascii="Times New Roman" w:hAnsi="Times New Roman" w:cs="Times New Roman"/>
          <w:spacing w:val="3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design</w:t>
      </w:r>
      <w:r>
        <w:rPr>
          <w:rFonts w:hint="default" w:ascii="Times New Roman" w:hAnsi="Times New Roman" w:cs="Times New Roman"/>
          <w:spacing w:val="-7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circuit,</w:t>
      </w:r>
      <w:r>
        <w:rPr>
          <w:rFonts w:hint="default" w:ascii="Times New Roman" w:hAnsi="Times New Roman" w:cs="Times New Roman"/>
          <w:spacing w:val="1"/>
          <w:sz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</w:rPr>
        <w:t>etc.)</w:t>
      </w:r>
    </w:p>
    <w:p>
      <w:pPr>
        <w:pStyle w:val="3"/>
        <w:spacing w:before="43"/>
        <w:rPr>
          <w:rFonts w:hint="default" w:ascii="Times New Roman" w:hAnsi="Times New Roman" w:cs="Times New Roman"/>
        </w:rPr>
      </w:pPr>
    </w:p>
    <w:p>
      <w:pPr>
        <w:pStyle w:val="13"/>
        <w:numPr>
          <w:ilvl w:val="1"/>
          <w:numId w:val="2"/>
        </w:numPr>
        <w:tabs>
          <w:tab w:val="left" w:pos="479"/>
        </w:tabs>
        <w:spacing w:before="0" w:after="0" w:line="259" w:lineRule="auto"/>
        <w:ind w:left="479" w:right="121" w:hanging="360"/>
        <w:jc w:val="left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Result (include this if you have experiment results, and discuss the observations</w:t>
      </w:r>
      <w:r>
        <w:rPr>
          <w:rFonts w:hint="default" w:ascii="Times New Roman" w:hAnsi="Times New Roman" w:cs="Times New Roman"/>
          <w:spacing w:val="40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you made during the lab)</w:t>
      </w:r>
    </w:p>
    <w:p>
      <w:pPr>
        <w:pStyle w:val="3"/>
        <w:spacing w:before="21"/>
        <w:rPr>
          <w:rFonts w:hint="default" w:ascii="Times New Roman" w:hAnsi="Times New Roman" w:cs="Times New Roman"/>
        </w:rPr>
      </w:pPr>
    </w:p>
    <w:p>
      <w:pPr>
        <w:pStyle w:val="13"/>
        <w:numPr>
          <w:ilvl w:val="1"/>
          <w:numId w:val="2"/>
        </w:numPr>
        <w:tabs>
          <w:tab w:val="left" w:pos="478"/>
        </w:tabs>
        <w:spacing w:before="0" w:after="0" w:line="240" w:lineRule="auto"/>
        <w:ind w:left="478" w:right="0" w:hanging="359"/>
        <w:jc w:val="left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Questions</w:t>
      </w:r>
      <w:r>
        <w:rPr>
          <w:rFonts w:hint="default" w:ascii="Times New Roman" w:hAnsi="Times New Roman" w:cs="Times New Roman"/>
          <w:spacing w:val="-7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(include</w:t>
      </w:r>
      <w:r>
        <w:rPr>
          <w:rFonts w:hint="default" w:ascii="Times New Roman" w:hAnsi="Times New Roman" w:cs="Times New Roman"/>
          <w:spacing w:val="-3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this</w:t>
      </w:r>
      <w:r>
        <w:rPr>
          <w:rFonts w:hint="default" w:ascii="Times New Roman" w:hAnsi="Times New Roman" w:cs="Times New Roman"/>
          <w:spacing w:val="1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if</w:t>
      </w:r>
      <w:r>
        <w:rPr>
          <w:rFonts w:hint="default" w:ascii="Times New Roman" w:hAnsi="Times New Roman" w:cs="Times New Roman"/>
          <w:spacing w:val="-1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you</w:t>
      </w:r>
      <w:r>
        <w:rPr>
          <w:rFonts w:hint="default" w:ascii="Times New Roman" w:hAnsi="Times New Roman" w:cs="Times New Roman"/>
          <w:spacing w:val="-2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are</w:t>
      </w:r>
      <w:r>
        <w:rPr>
          <w:rFonts w:hint="default" w:ascii="Times New Roman" w:hAnsi="Times New Roman" w:cs="Times New Roman"/>
          <w:spacing w:val="-3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asked</w:t>
      </w:r>
      <w:r>
        <w:rPr>
          <w:rFonts w:hint="default" w:ascii="Times New Roman" w:hAnsi="Times New Roman" w:cs="Times New Roman"/>
          <w:spacing w:val="-3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to</w:t>
      </w:r>
      <w:r>
        <w:rPr>
          <w:rFonts w:hint="default" w:ascii="Times New Roman" w:hAnsi="Times New Roman" w:cs="Times New Roman"/>
          <w:spacing w:val="-2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>answer some</w:t>
      </w:r>
      <w:r>
        <w:rPr>
          <w:rFonts w:hint="default" w:ascii="Times New Roman" w:hAnsi="Times New Roman" w:cs="Times New Roman"/>
          <w:spacing w:val="-3"/>
          <w:sz w:val="24"/>
        </w:rPr>
        <w:t xml:space="preserve"> </w:t>
      </w:r>
      <w:r>
        <w:rPr>
          <w:rFonts w:hint="default" w:ascii="Times New Roman" w:hAnsi="Times New Roman" w:cs="Times New Roman"/>
          <w:spacing w:val="-2"/>
          <w:sz w:val="24"/>
        </w:rPr>
        <w:t>questions)</w:t>
      </w:r>
    </w:p>
    <w:p>
      <w:pPr>
        <w:pStyle w:val="3"/>
        <w:rPr>
          <w:rFonts w:hint="default" w:ascii="Times New Roman" w:hAnsi="Times New Roman" w:cs="Times New Roman"/>
        </w:rPr>
      </w:pPr>
    </w:p>
    <w:p>
      <w:pPr>
        <w:pStyle w:val="3"/>
        <w:spacing w:before="88"/>
        <w:rPr>
          <w:rFonts w:hint="default" w:ascii="Times New Roman" w:hAnsi="Times New Roman" w:cs="Times New Roman"/>
        </w:rPr>
      </w:pPr>
    </w:p>
    <w:p>
      <w:pPr>
        <w:pStyle w:val="2"/>
        <w:ind w:firstLine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x.</w:t>
      </w:r>
      <w:r>
        <w:rPr>
          <w:rFonts w:hint="default" w:ascii="Times New Roman" w:hAnsi="Times New Roman" w:cs="Times New Roman"/>
          <w:spacing w:val="-1"/>
        </w:rPr>
        <w:t xml:space="preserve"> </w:t>
      </w:r>
      <w:r>
        <w:rPr>
          <w:rFonts w:hint="default" w:ascii="Times New Roman" w:hAnsi="Times New Roman" w:cs="Times New Roman"/>
          <w:spacing w:val="-2"/>
        </w:rPr>
        <w:t>Conclusion</w:t>
      </w:r>
    </w:p>
    <w:p>
      <w:pPr>
        <w:pStyle w:val="3"/>
        <w:spacing w:before="180" w:line="259" w:lineRule="auto"/>
        <w:ind w:left="119" w:right="122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In this section, briefly summarize what you have done, and provide some insight you have learned. E.g. in the lab #0, you may conclude that we should first wire the components in breadboard to verify the design and there is no malfunctioning component, then we can start soldering.</w:t>
      </w:r>
    </w:p>
    <w:p>
      <w:pPr>
        <w:pStyle w:val="7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</w:p>
    <w:sectPr>
      <w:headerReference r:id="rId6" w:type="first"/>
      <w:headerReference r:id="rId5" w:type="default"/>
      <w:footerReference r:id="rId7" w:type="default"/>
      <w:pgSz w:w="11907" w:h="16839"/>
      <w:pgMar w:top="1440" w:right="1800" w:bottom="1440" w:left="1800" w:header="720" w:footer="720" w:gutter="0"/>
      <w:pgNumType w:start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NewRomanPSMT">
    <w:altName w:val="Times New Roman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28265111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hint="default" w:eastAsiaTheme="minorEastAsia"/>
        <w:lang w:val="en-US" w:eastAsia="zh-CN"/>
      </w:rPr>
    </w:pPr>
    <w:r>
      <w:rPr>
        <w:rFonts w:ascii="Times New Roman" w:hAnsi="Times New Roman" w:cs="Times New Roma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540</wp:posOffset>
              </wp:positionH>
              <wp:positionV relativeFrom="paragraph">
                <wp:posOffset>284480</wp:posOffset>
              </wp:positionV>
              <wp:extent cx="5272405" cy="0"/>
              <wp:effectExtent l="0" t="0" r="23495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72644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4" o:spid="_x0000_s1026" o:spt="20" style="position:absolute;left:0pt;margin-left:-0.2pt;margin-top:22.4pt;height:0pt;width:415.15pt;z-index:251659264;mso-width-relative:page;mso-height-relative:page;" filled="f" stroked="t" coordsize="21600,21600" o:gfxdata="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H5N3fjXAAAABwEAAA8AAAAAAAAAAQAgAAAA&#10;IgAAAGRycy9kb3ducmV2LnhtbFBLAQIUABQAAAAIAIdO4kBBR/eB0wEAALcDAAAOAAAAAAAAAAEA&#10;IAAAACYBAABkcnMvZTJvRG9jLnhtbFBLBQYAAAAABgAGAFkBAABrBQAAAAA=&#10;">
              <v:fill on="f" focussize="0,0"/>
              <v:stroke weight="1pt" color="#000000 [3213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ascii="Times New Roman" w:hAnsi="Times New Roman" w:cs="Times New Roman"/>
      </w:rPr>
      <w:t xml:space="preserve">Student ID: </w:t>
    </w:r>
    <w:r>
      <w:rPr>
        <w:rFonts w:hint="eastAsia" w:ascii="Times New Roman" w:hAnsi="Times New Roman" w:cs="Times New Roman"/>
        <w:lang w:val="en-US" w:eastAsia="zh-CN"/>
      </w:rPr>
      <w:t>121090406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 xml:space="preserve">Name: </w:t>
    </w:r>
    <w:r>
      <w:rPr>
        <w:rFonts w:hint="eastAsia" w:ascii="Times New Roman" w:hAnsi="Times New Roman" w:cs="Times New Roman"/>
        <w:lang w:val="en-US" w:eastAsia="zh-CN"/>
      </w:rPr>
      <w:t>Tengfei M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E306ED"/>
    <w:multiLevelType w:val="multilevel"/>
    <w:tmpl w:val="B5E306ED"/>
    <w:lvl w:ilvl="0" w:tentative="0">
      <w:start w:val="0"/>
      <w:numFmt w:val="bullet"/>
      <w:lvlText w:val=""/>
      <w:lvlJc w:val="left"/>
      <w:pPr>
        <w:ind w:left="480" w:hanging="360"/>
      </w:pPr>
      <w:rPr>
        <w:rFonts w:hint="default" w:ascii="Wingdings" w:hAnsi="Wingdings" w:eastAsia="Wingdings" w:cs="Wingdings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286" w:hanging="360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093" w:hanging="36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2900" w:hanging="36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3707" w:hanging="36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4514" w:hanging="36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5321" w:hanging="36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6935" w:hanging="360"/>
      </w:pPr>
      <w:rPr>
        <w:rFonts w:hint="default"/>
        <w:lang w:val="en-US" w:eastAsia="en-US" w:bidi="ar-SA"/>
      </w:rPr>
    </w:lvl>
  </w:abstractNum>
  <w:abstractNum w:abstractNumId="1">
    <w:nsid w:val="03D62ECE"/>
    <w:multiLevelType w:val="multilevel"/>
    <w:tmpl w:val="03D62ECE"/>
    <w:lvl w:ilvl="0" w:tentative="0">
      <w:start w:val="1"/>
      <w:numFmt w:val="decimal"/>
      <w:lvlText w:val="%1."/>
      <w:lvlJc w:val="left"/>
      <w:pPr>
        <w:ind w:left="480" w:hanging="36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entative="0">
      <w:start w:val="1"/>
      <w:numFmt w:val="decimal"/>
      <w:lvlText w:val="%1.%2"/>
      <w:lvlJc w:val="left"/>
      <w:pPr>
        <w:ind w:left="480" w:hanging="36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093" w:hanging="36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2900" w:hanging="36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3707" w:hanging="36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4514" w:hanging="36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5321" w:hanging="36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6935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UyMDhjYWU4MDliOTI1MWMzNjM2MTUwMzA2NWQ5ZGUifQ=="/>
  </w:docVars>
  <w:rsids>
    <w:rsidRoot w:val="009E649E"/>
    <w:rsid w:val="00003703"/>
    <w:rsid w:val="00007F28"/>
    <w:rsid w:val="00014495"/>
    <w:rsid w:val="00014AC1"/>
    <w:rsid w:val="00022B5A"/>
    <w:rsid w:val="00022F36"/>
    <w:rsid w:val="00023B85"/>
    <w:rsid w:val="0003613B"/>
    <w:rsid w:val="00036408"/>
    <w:rsid w:val="0003666B"/>
    <w:rsid w:val="00042F30"/>
    <w:rsid w:val="00045C1C"/>
    <w:rsid w:val="00062E37"/>
    <w:rsid w:val="00063F2A"/>
    <w:rsid w:val="00072891"/>
    <w:rsid w:val="000741B9"/>
    <w:rsid w:val="00074FDF"/>
    <w:rsid w:val="00081AA8"/>
    <w:rsid w:val="00081F55"/>
    <w:rsid w:val="00084045"/>
    <w:rsid w:val="000A5464"/>
    <w:rsid w:val="000B5AD9"/>
    <w:rsid w:val="000C388C"/>
    <w:rsid w:val="000C5032"/>
    <w:rsid w:val="000D2DC7"/>
    <w:rsid w:val="000E1B63"/>
    <w:rsid w:val="000E628F"/>
    <w:rsid w:val="000F5244"/>
    <w:rsid w:val="000F7BB2"/>
    <w:rsid w:val="00104511"/>
    <w:rsid w:val="00104736"/>
    <w:rsid w:val="00127C2A"/>
    <w:rsid w:val="00135D7B"/>
    <w:rsid w:val="00141AD8"/>
    <w:rsid w:val="001431E7"/>
    <w:rsid w:val="00151F6C"/>
    <w:rsid w:val="00154DEB"/>
    <w:rsid w:val="00155C4D"/>
    <w:rsid w:val="00164086"/>
    <w:rsid w:val="00173B9F"/>
    <w:rsid w:val="00174A3C"/>
    <w:rsid w:val="00181093"/>
    <w:rsid w:val="0018369D"/>
    <w:rsid w:val="001836E7"/>
    <w:rsid w:val="0019211B"/>
    <w:rsid w:val="00195D16"/>
    <w:rsid w:val="001A6D82"/>
    <w:rsid w:val="001B2FE9"/>
    <w:rsid w:val="001B78BB"/>
    <w:rsid w:val="001D284B"/>
    <w:rsid w:val="001D6B6A"/>
    <w:rsid w:val="001E2262"/>
    <w:rsid w:val="001E69A4"/>
    <w:rsid w:val="001F4FA6"/>
    <w:rsid w:val="001F74F4"/>
    <w:rsid w:val="00204A93"/>
    <w:rsid w:val="0023111D"/>
    <w:rsid w:val="0023309F"/>
    <w:rsid w:val="00234372"/>
    <w:rsid w:val="00235E67"/>
    <w:rsid w:val="00236835"/>
    <w:rsid w:val="0024478A"/>
    <w:rsid w:val="00246C40"/>
    <w:rsid w:val="002510E6"/>
    <w:rsid w:val="00253318"/>
    <w:rsid w:val="00256237"/>
    <w:rsid w:val="00265619"/>
    <w:rsid w:val="002666AB"/>
    <w:rsid w:val="002801D2"/>
    <w:rsid w:val="00282ABD"/>
    <w:rsid w:val="002A2180"/>
    <w:rsid w:val="002B510A"/>
    <w:rsid w:val="002C04C9"/>
    <w:rsid w:val="002D2C32"/>
    <w:rsid w:val="002D6FC1"/>
    <w:rsid w:val="002E126A"/>
    <w:rsid w:val="002F7C5F"/>
    <w:rsid w:val="003059CA"/>
    <w:rsid w:val="00310E0F"/>
    <w:rsid w:val="00310F38"/>
    <w:rsid w:val="00311761"/>
    <w:rsid w:val="003171C1"/>
    <w:rsid w:val="00322DEA"/>
    <w:rsid w:val="00325C51"/>
    <w:rsid w:val="00327B28"/>
    <w:rsid w:val="00336DCF"/>
    <w:rsid w:val="003464DC"/>
    <w:rsid w:val="0035109C"/>
    <w:rsid w:val="00371678"/>
    <w:rsid w:val="00371B8F"/>
    <w:rsid w:val="003760F2"/>
    <w:rsid w:val="00377B55"/>
    <w:rsid w:val="003840B4"/>
    <w:rsid w:val="00385C71"/>
    <w:rsid w:val="00390195"/>
    <w:rsid w:val="00390B92"/>
    <w:rsid w:val="00391EF7"/>
    <w:rsid w:val="00393072"/>
    <w:rsid w:val="003A3AD8"/>
    <w:rsid w:val="003A6D4B"/>
    <w:rsid w:val="003B4A92"/>
    <w:rsid w:val="003C214B"/>
    <w:rsid w:val="003D2F88"/>
    <w:rsid w:val="003D318F"/>
    <w:rsid w:val="003D3E97"/>
    <w:rsid w:val="003E0F62"/>
    <w:rsid w:val="003E1B3E"/>
    <w:rsid w:val="003E3C4A"/>
    <w:rsid w:val="003E4372"/>
    <w:rsid w:val="003E5854"/>
    <w:rsid w:val="003F3A57"/>
    <w:rsid w:val="0040541F"/>
    <w:rsid w:val="0041106D"/>
    <w:rsid w:val="00411E9A"/>
    <w:rsid w:val="00414337"/>
    <w:rsid w:val="004158EA"/>
    <w:rsid w:val="00420E3C"/>
    <w:rsid w:val="00423F11"/>
    <w:rsid w:val="004276F6"/>
    <w:rsid w:val="00430DB4"/>
    <w:rsid w:val="00436361"/>
    <w:rsid w:val="004414F9"/>
    <w:rsid w:val="004422A6"/>
    <w:rsid w:val="00442BBC"/>
    <w:rsid w:val="0044483F"/>
    <w:rsid w:val="004459F5"/>
    <w:rsid w:val="00456344"/>
    <w:rsid w:val="0045784A"/>
    <w:rsid w:val="00470436"/>
    <w:rsid w:val="0047452C"/>
    <w:rsid w:val="004904BA"/>
    <w:rsid w:val="00490CA7"/>
    <w:rsid w:val="00493064"/>
    <w:rsid w:val="0049518E"/>
    <w:rsid w:val="00495BB5"/>
    <w:rsid w:val="004A08F0"/>
    <w:rsid w:val="004A4275"/>
    <w:rsid w:val="004A5A57"/>
    <w:rsid w:val="004B0A9E"/>
    <w:rsid w:val="004B7470"/>
    <w:rsid w:val="004C6077"/>
    <w:rsid w:val="004C7CE9"/>
    <w:rsid w:val="004D0E3D"/>
    <w:rsid w:val="004D43B8"/>
    <w:rsid w:val="004D4EE7"/>
    <w:rsid w:val="004D69DF"/>
    <w:rsid w:val="004E4628"/>
    <w:rsid w:val="004E6924"/>
    <w:rsid w:val="004F2A44"/>
    <w:rsid w:val="004F4B7E"/>
    <w:rsid w:val="004F6B88"/>
    <w:rsid w:val="00507A9B"/>
    <w:rsid w:val="00513AFE"/>
    <w:rsid w:val="005258EB"/>
    <w:rsid w:val="00534A40"/>
    <w:rsid w:val="005521B5"/>
    <w:rsid w:val="00556782"/>
    <w:rsid w:val="00557209"/>
    <w:rsid w:val="00560F8F"/>
    <w:rsid w:val="00561555"/>
    <w:rsid w:val="00562A92"/>
    <w:rsid w:val="00564A9B"/>
    <w:rsid w:val="00571947"/>
    <w:rsid w:val="0057243A"/>
    <w:rsid w:val="00575747"/>
    <w:rsid w:val="005759F3"/>
    <w:rsid w:val="00581385"/>
    <w:rsid w:val="00586E31"/>
    <w:rsid w:val="005A5C1C"/>
    <w:rsid w:val="005C3D70"/>
    <w:rsid w:val="005C4DE8"/>
    <w:rsid w:val="005C4E63"/>
    <w:rsid w:val="005C697C"/>
    <w:rsid w:val="005D0C4B"/>
    <w:rsid w:val="005D0D41"/>
    <w:rsid w:val="005E4DB5"/>
    <w:rsid w:val="005E739E"/>
    <w:rsid w:val="0060060B"/>
    <w:rsid w:val="00603AF4"/>
    <w:rsid w:val="0061145E"/>
    <w:rsid w:val="00615B80"/>
    <w:rsid w:val="0061647C"/>
    <w:rsid w:val="0061741C"/>
    <w:rsid w:val="00623E02"/>
    <w:rsid w:val="00627354"/>
    <w:rsid w:val="00630A55"/>
    <w:rsid w:val="0064077E"/>
    <w:rsid w:val="00655A45"/>
    <w:rsid w:val="006762BD"/>
    <w:rsid w:val="00682212"/>
    <w:rsid w:val="0069109A"/>
    <w:rsid w:val="006937FB"/>
    <w:rsid w:val="006A5CF0"/>
    <w:rsid w:val="006B0974"/>
    <w:rsid w:val="006B11EB"/>
    <w:rsid w:val="006B3AFE"/>
    <w:rsid w:val="006C0936"/>
    <w:rsid w:val="006C1523"/>
    <w:rsid w:val="006C55D2"/>
    <w:rsid w:val="006D27EB"/>
    <w:rsid w:val="006D2D12"/>
    <w:rsid w:val="006E1D3D"/>
    <w:rsid w:val="006E23FE"/>
    <w:rsid w:val="006E591C"/>
    <w:rsid w:val="00702802"/>
    <w:rsid w:val="007229B5"/>
    <w:rsid w:val="007363CE"/>
    <w:rsid w:val="007440E5"/>
    <w:rsid w:val="00744F15"/>
    <w:rsid w:val="00745FD0"/>
    <w:rsid w:val="00750FD9"/>
    <w:rsid w:val="00751CD2"/>
    <w:rsid w:val="00753E63"/>
    <w:rsid w:val="00764E7D"/>
    <w:rsid w:val="00766622"/>
    <w:rsid w:val="00770D14"/>
    <w:rsid w:val="00772A96"/>
    <w:rsid w:val="007905F0"/>
    <w:rsid w:val="007961B4"/>
    <w:rsid w:val="007A0D95"/>
    <w:rsid w:val="007A6149"/>
    <w:rsid w:val="007B02E6"/>
    <w:rsid w:val="007C407F"/>
    <w:rsid w:val="007D04D8"/>
    <w:rsid w:val="007D0A2D"/>
    <w:rsid w:val="007D296B"/>
    <w:rsid w:val="007E4B00"/>
    <w:rsid w:val="007E5488"/>
    <w:rsid w:val="007F0974"/>
    <w:rsid w:val="007F3478"/>
    <w:rsid w:val="007F64DF"/>
    <w:rsid w:val="007F74DE"/>
    <w:rsid w:val="007F757F"/>
    <w:rsid w:val="0080633A"/>
    <w:rsid w:val="00806CF8"/>
    <w:rsid w:val="00811700"/>
    <w:rsid w:val="008131BC"/>
    <w:rsid w:val="00813C37"/>
    <w:rsid w:val="00817ADD"/>
    <w:rsid w:val="00820F8E"/>
    <w:rsid w:val="00821E50"/>
    <w:rsid w:val="00824908"/>
    <w:rsid w:val="00830B48"/>
    <w:rsid w:val="00830D7F"/>
    <w:rsid w:val="0083210F"/>
    <w:rsid w:val="008344D7"/>
    <w:rsid w:val="0083781B"/>
    <w:rsid w:val="00844292"/>
    <w:rsid w:val="00846F4D"/>
    <w:rsid w:val="0085714F"/>
    <w:rsid w:val="00862B2C"/>
    <w:rsid w:val="00866FAD"/>
    <w:rsid w:val="008723B5"/>
    <w:rsid w:val="00874A55"/>
    <w:rsid w:val="00880083"/>
    <w:rsid w:val="00883DF2"/>
    <w:rsid w:val="00885A74"/>
    <w:rsid w:val="00890A36"/>
    <w:rsid w:val="00893FA4"/>
    <w:rsid w:val="0089762E"/>
    <w:rsid w:val="008A0BED"/>
    <w:rsid w:val="008A11E1"/>
    <w:rsid w:val="008A4490"/>
    <w:rsid w:val="008B019A"/>
    <w:rsid w:val="008B1911"/>
    <w:rsid w:val="008B2E64"/>
    <w:rsid w:val="008B7156"/>
    <w:rsid w:val="008B7FF3"/>
    <w:rsid w:val="008C246A"/>
    <w:rsid w:val="008E3FF3"/>
    <w:rsid w:val="008E5D87"/>
    <w:rsid w:val="008E6503"/>
    <w:rsid w:val="008E66F9"/>
    <w:rsid w:val="008E693C"/>
    <w:rsid w:val="008E7E5A"/>
    <w:rsid w:val="008F12FC"/>
    <w:rsid w:val="008F20B8"/>
    <w:rsid w:val="00904AFF"/>
    <w:rsid w:val="00917BB9"/>
    <w:rsid w:val="00933ABA"/>
    <w:rsid w:val="00943563"/>
    <w:rsid w:val="0094389F"/>
    <w:rsid w:val="00952F84"/>
    <w:rsid w:val="00954B13"/>
    <w:rsid w:val="0097150E"/>
    <w:rsid w:val="0098161B"/>
    <w:rsid w:val="00982CEC"/>
    <w:rsid w:val="0099696C"/>
    <w:rsid w:val="009974A1"/>
    <w:rsid w:val="009A7CA5"/>
    <w:rsid w:val="009B081B"/>
    <w:rsid w:val="009B13EB"/>
    <w:rsid w:val="009B21FF"/>
    <w:rsid w:val="009B340A"/>
    <w:rsid w:val="009D133F"/>
    <w:rsid w:val="009D6E8E"/>
    <w:rsid w:val="009D7547"/>
    <w:rsid w:val="009E07AA"/>
    <w:rsid w:val="009E649E"/>
    <w:rsid w:val="009F4CEF"/>
    <w:rsid w:val="009F5D63"/>
    <w:rsid w:val="009F7E7D"/>
    <w:rsid w:val="00A174B1"/>
    <w:rsid w:val="00A30C59"/>
    <w:rsid w:val="00A42EC8"/>
    <w:rsid w:val="00A44A89"/>
    <w:rsid w:val="00A52846"/>
    <w:rsid w:val="00A60571"/>
    <w:rsid w:val="00A82E6F"/>
    <w:rsid w:val="00A83AC5"/>
    <w:rsid w:val="00A84AE6"/>
    <w:rsid w:val="00AB35D4"/>
    <w:rsid w:val="00AB63EA"/>
    <w:rsid w:val="00AB7D73"/>
    <w:rsid w:val="00AC3217"/>
    <w:rsid w:val="00AC7961"/>
    <w:rsid w:val="00AD0622"/>
    <w:rsid w:val="00AD35AB"/>
    <w:rsid w:val="00AD5B6D"/>
    <w:rsid w:val="00AD7F12"/>
    <w:rsid w:val="00AE0E19"/>
    <w:rsid w:val="00AE6070"/>
    <w:rsid w:val="00AF0D93"/>
    <w:rsid w:val="00AF40AF"/>
    <w:rsid w:val="00AF72D5"/>
    <w:rsid w:val="00B00F0E"/>
    <w:rsid w:val="00B117E2"/>
    <w:rsid w:val="00B22A5B"/>
    <w:rsid w:val="00B26166"/>
    <w:rsid w:val="00B308DA"/>
    <w:rsid w:val="00B4359C"/>
    <w:rsid w:val="00B43A29"/>
    <w:rsid w:val="00B4539F"/>
    <w:rsid w:val="00B51037"/>
    <w:rsid w:val="00B53A96"/>
    <w:rsid w:val="00B76A5D"/>
    <w:rsid w:val="00B81B6F"/>
    <w:rsid w:val="00B85332"/>
    <w:rsid w:val="00BB5D80"/>
    <w:rsid w:val="00BD2909"/>
    <w:rsid w:val="00BD3C81"/>
    <w:rsid w:val="00C130DC"/>
    <w:rsid w:val="00C2043A"/>
    <w:rsid w:val="00C2114B"/>
    <w:rsid w:val="00C2619D"/>
    <w:rsid w:val="00C478FF"/>
    <w:rsid w:val="00C61921"/>
    <w:rsid w:val="00C62D30"/>
    <w:rsid w:val="00C65781"/>
    <w:rsid w:val="00C814B8"/>
    <w:rsid w:val="00C821A2"/>
    <w:rsid w:val="00C829ED"/>
    <w:rsid w:val="00C84CDC"/>
    <w:rsid w:val="00CA38B5"/>
    <w:rsid w:val="00CA5CF2"/>
    <w:rsid w:val="00CB162B"/>
    <w:rsid w:val="00CC30B7"/>
    <w:rsid w:val="00CD0531"/>
    <w:rsid w:val="00CF1265"/>
    <w:rsid w:val="00D019F4"/>
    <w:rsid w:val="00D05C38"/>
    <w:rsid w:val="00D13DBF"/>
    <w:rsid w:val="00D14FDD"/>
    <w:rsid w:val="00D15B97"/>
    <w:rsid w:val="00D33B4A"/>
    <w:rsid w:val="00D42DDA"/>
    <w:rsid w:val="00D439BC"/>
    <w:rsid w:val="00D47A49"/>
    <w:rsid w:val="00D532AA"/>
    <w:rsid w:val="00D53615"/>
    <w:rsid w:val="00D650C1"/>
    <w:rsid w:val="00D65E01"/>
    <w:rsid w:val="00D95243"/>
    <w:rsid w:val="00D965D0"/>
    <w:rsid w:val="00DA576A"/>
    <w:rsid w:val="00DB57E7"/>
    <w:rsid w:val="00DB5CAC"/>
    <w:rsid w:val="00DB76DD"/>
    <w:rsid w:val="00DC34CC"/>
    <w:rsid w:val="00DC6B93"/>
    <w:rsid w:val="00DD2C64"/>
    <w:rsid w:val="00DD352A"/>
    <w:rsid w:val="00DE4F8D"/>
    <w:rsid w:val="00DE77AA"/>
    <w:rsid w:val="00DE7CEE"/>
    <w:rsid w:val="00DF27BF"/>
    <w:rsid w:val="00DF51B7"/>
    <w:rsid w:val="00E0456A"/>
    <w:rsid w:val="00E05CCC"/>
    <w:rsid w:val="00E115A0"/>
    <w:rsid w:val="00E26453"/>
    <w:rsid w:val="00E31B99"/>
    <w:rsid w:val="00E36EC9"/>
    <w:rsid w:val="00E36F64"/>
    <w:rsid w:val="00E4775C"/>
    <w:rsid w:val="00E560A8"/>
    <w:rsid w:val="00E61BB8"/>
    <w:rsid w:val="00E74144"/>
    <w:rsid w:val="00E76760"/>
    <w:rsid w:val="00E82274"/>
    <w:rsid w:val="00E8391B"/>
    <w:rsid w:val="00E9355B"/>
    <w:rsid w:val="00EA4804"/>
    <w:rsid w:val="00EC40C0"/>
    <w:rsid w:val="00EC6A67"/>
    <w:rsid w:val="00EE0D06"/>
    <w:rsid w:val="00EE5ABF"/>
    <w:rsid w:val="00EE7530"/>
    <w:rsid w:val="00EF03BC"/>
    <w:rsid w:val="00EF5191"/>
    <w:rsid w:val="00EF608C"/>
    <w:rsid w:val="00EF68C4"/>
    <w:rsid w:val="00EF7FAF"/>
    <w:rsid w:val="00F06678"/>
    <w:rsid w:val="00F07117"/>
    <w:rsid w:val="00F11490"/>
    <w:rsid w:val="00F12169"/>
    <w:rsid w:val="00F143D2"/>
    <w:rsid w:val="00F161B9"/>
    <w:rsid w:val="00F20A14"/>
    <w:rsid w:val="00F23961"/>
    <w:rsid w:val="00F32ED4"/>
    <w:rsid w:val="00F331CD"/>
    <w:rsid w:val="00F34CE4"/>
    <w:rsid w:val="00F36574"/>
    <w:rsid w:val="00F46240"/>
    <w:rsid w:val="00F65975"/>
    <w:rsid w:val="00F67754"/>
    <w:rsid w:val="00F7152C"/>
    <w:rsid w:val="00F83EED"/>
    <w:rsid w:val="00F86172"/>
    <w:rsid w:val="00FA2422"/>
    <w:rsid w:val="00FB08EC"/>
    <w:rsid w:val="00FB6D16"/>
    <w:rsid w:val="00FB71AE"/>
    <w:rsid w:val="00FC5C9E"/>
    <w:rsid w:val="00FD2BE5"/>
    <w:rsid w:val="00FE1197"/>
    <w:rsid w:val="00FF10F7"/>
    <w:rsid w:val="00FF65FE"/>
    <w:rsid w:val="01266784"/>
    <w:rsid w:val="06337541"/>
    <w:rsid w:val="092521FD"/>
    <w:rsid w:val="15185617"/>
    <w:rsid w:val="163D2AB4"/>
    <w:rsid w:val="168801D3"/>
    <w:rsid w:val="16C60CFC"/>
    <w:rsid w:val="175E69A5"/>
    <w:rsid w:val="198677CF"/>
    <w:rsid w:val="21B3335E"/>
    <w:rsid w:val="22B90823"/>
    <w:rsid w:val="23E469E3"/>
    <w:rsid w:val="23FB11F4"/>
    <w:rsid w:val="277B168E"/>
    <w:rsid w:val="2DA328D9"/>
    <w:rsid w:val="2EA42E13"/>
    <w:rsid w:val="330802DE"/>
    <w:rsid w:val="41A77BAD"/>
    <w:rsid w:val="4C1559E9"/>
    <w:rsid w:val="5D6D5C3B"/>
    <w:rsid w:val="685B0AA8"/>
    <w:rsid w:val="6B2A0C50"/>
    <w:rsid w:val="77286DE9"/>
    <w:rsid w:val="7A05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1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2"/>
    <w:basedOn w:val="1"/>
    <w:qFormat/>
    <w:uiPriority w:val="1"/>
    <w:pPr>
      <w:spacing w:before="1"/>
      <w:ind w:left="119" w:hanging="360"/>
      <w:outlineLvl w:val="2"/>
    </w:pPr>
    <w:rPr>
      <w:rFonts w:ascii="Times New Roman" w:hAnsi="Times New Roman" w:eastAsia="Times New Roman" w:cs="Times New Roman"/>
      <w:b/>
      <w:bCs/>
      <w:sz w:val="24"/>
      <w:szCs w:val="24"/>
      <w:lang w:val="en-US" w:eastAsia="en-US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4">
    <w:name w:val="Balloon Text"/>
    <w:basedOn w:val="1"/>
    <w:link w:val="16"/>
    <w:autoRedefine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5">
    <w:name w:val="footer"/>
    <w:basedOn w:val="1"/>
    <w:link w:val="15"/>
    <w:autoRedefine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6">
    <w:name w:val="header"/>
    <w:basedOn w:val="1"/>
    <w:link w:val="14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7">
    <w:name w:val="Normal (Web)"/>
    <w:basedOn w:val="1"/>
    <w:autoRedefine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9">
    <w:name w:val="Table Grid"/>
    <w:basedOn w:val="8"/>
    <w:autoRedefine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autoRedefine/>
    <w:semiHidden/>
    <w:unhideWhenUsed/>
    <w:qFormat/>
    <w:uiPriority w:val="99"/>
    <w:rPr>
      <w:color w:val="0000FF"/>
      <w:u w:val="single"/>
    </w:rPr>
  </w:style>
  <w:style w:type="paragraph" w:customStyle="1" w:styleId="12">
    <w:name w:val="Default"/>
    <w:autoRedefine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color w:val="000000"/>
      <w:sz w:val="24"/>
      <w:szCs w:val="24"/>
      <w:lang w:val="en-US" w:eastAsia="zh-CN" w:bidi="ar-SA"/>
    </w:rPr>
  </w:style>
  <w:style w:type="paragraph" w:styleId="13">
    <w:name w:val="List Paragraph"/>
    <w:basedOn w:val="1"/>
    <w:autoRedefine/>
    <w:qFormat/>
    <w:uiPriority w:val="34"/>
    <w:pPr>
      <w:ind w:left="720"/>
      <w:contextualSpacing/>
    </w:pPr>
  </w:style>
  <w:style w:type="character" w:customStyle="1" w:styleId="14">
    <w:name w:val="頁首 字元"/>
    <w:basedOn w:val="10"/>
    <w:link w:val="6"/>
    <w:autoRedefine/>
    <w:qFormat/>
    <w:uiPriority w:val="99"/>
  </w:style>
  <w:style w:type="character" w:customStyle="1" w:styleId="15">
    <w:name w:val="頁尾 字元"/>
    <w:basedOn w:val="10"/>
    <w:link w:val="5"/>
    <w:autoRedefine/>
    <w:qFormat/>
    <w:uiPriority w:val="99"/>
  </w:style>
  <w:style w:type="character" w:customStyle="1" w:styleId="16">
    <w:name w:val="註解方塊文字 字元"/>
    <w:basedOn w:val="10"/>
    <w:link w:val="4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F345BC-95B5-4D4D-8F50-326496EC8B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5</Words>
  <Characters>788</Characters>
  <Lines>10</Lines>
  <Paragraphs>2</Paragraphs>
  <TotalTime>0</TotalTime>
  <ScaleCrop>false</ScaleCrop>
  <LinksUpToDate>false</LinksUpToDate>
  <CharactersWithSpaces>89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9T02:03:00Z</dcterms:created>
  <dc:creator>mtf</dc:creator>
  <cp:lastModifiedBy>稳</cp:lastModifiedBy>
  <cp:lastPrinted>2017-01-13T04:20:00Z</cp:lastPrinted>
  <dcterms:modified xsi:type="dcterms:W3CDTF">2024-01-28T14:00:10Z</dcterms:modified>
  <cp:revision>4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6BFCE47E8074E49A2E4A260BA640AC8_13</vt:lpwstr>
  </property>
</Properties>
</file>